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77" w:rsidRPr="00AF557F" w:rsidRDefault="007D3777" w:rsidP="008D60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7F">
        <w:rPr>
          <w:rFonts w:ascii="Times New Roman" w:hAnsi="Times New Roman" w:cs="Times New Roman"/>
          <w:b/>
          <w:sz w:val="28"/>
          <w:szCs w:val="28"/>
        </w:rPr>
        <w:t>ЭКОЛОГИЧЕСКИЕ ПОСЛЕДСТВИЯ ЛЕСНЫХ ПОЖАРОВ</w:t>
      </w:r>
    </w:p>
    <w:p w:rsidR="007D3777" w:rsidRPr="00AF557F" w:rsidRDefault="007D3777" w:rsidP="008D60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77" w:rsidRPr="00AF557F" w:rsidRDefault="007D3777" w:rsidP="008D607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F557F">
        <w:rPr>
          <w:rFonts w:ascii="Times New Roman" w:hAnsi="Times New Roman" w:cs="Times New Roman"/>
          <w:b/>
          <w:i/>
          <w:sz w:val="28"/>
          <w:szCs w:val="28"/>
        </w:rPr>
        <w:t>Борисова Р.М.</w:t>
      </w:r>
      <w:r w:rsidR="00203AFB" w:rsidRPr="00AF557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7D3777" w:rsidRPr="00AF557F" w:rsidRDefault="007D3777" w:rsidP="008D6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 xml:space="preserve">студентка 3-го курса, </w:t>
      </w:r>
      <w:r w:rsidR="00AA5FC7" w:rsidRPr="00AF557F">
        <w:rPr>
          <w:rFonts w:ascii="Times New Roman" w:hAnsi="Times New Roman" w:cs="Times New Roman"/>
          <w:sz w:val="28"/>
          <w:szCs w:val="28"/>
        </w:rPr>
        <w:t>Северо-Восточн</w:t>
      </w:r>
      <w:r w:rsidRPr="00AF557F">
        <w:rPr>
          <w:rFonts w:ascii="Times New Roman" w:hAnsi="Times New Roman" w:cs="Times New Roman"/>
          <w:sz w:val="28"/>
          <w:szCs w:val="28"/>
        </w:rPr>
        <w:t>ый</w:t>
      </w:r>
      <w:r w:rsidR="00AA5FC7" w:rsidRPr="00AF557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AF557F">
        <w:rPr>
          <w:rFonts w:ascii="Times New Roman" w:hAnsi="Times New Roman" w:cs="Times New Roman"/>
          <w:sz w:val="28"/>
          <w:szCs w:val="28"/>
        </w:rPr>
        <w:t>ый</w:t>
      </w:r>
      <w:r w:rsidR="00AA5FC7" w:rsidRPr="00AF557F">
        <w:rPr>
          <w:rFonts w:ascii="Times New Roman" w:hAnsi="Times New Roman" w:cs="Times New Roman"/>
          <w:sz w:val="28"/>
          <w:szCs w:val="28"/>
        </w:rPr>
        <w:t xml:space="preserve"> университет</w:t>
      </w:r>
    </w:p>
    <w:p w:rsidR="00AA5FC7" w:rsidRDefault="00AA5FC7" w:rsidP="008D6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 xml:space="preserve"> им. М. К. Аммосова</w:t>
      </w:r>
      <w:r w:rsidR="007D3777" w:rsidRPr="00AF557F">
        <w:rPr>
          <w:rFonts w:ascii="Times New Roman" w:hAnsi="Times New Roman" w:cs="Times New Roman"/>
          <w:sz w:val="28"/>
          <w:szCs w:val="28"/>
        </w:rPr>
        <w:t xml:space="preserve">, Россия, </w:t>
      </w:r>
      <w:r w:rsidRPr="00AF557F">
        <w:rPr>
          <w:rFonts w:ascii="Times New Roman" w:hAnsi="Times New Roman" w:cs="Times New Roman"/>
          <w:sz w:val="28"/>
          <w:szCs w:val="28"/>
        </w:rPr>
        <w:t>г</w:t>
      </w:r>
      <w:r w:rsidR="007D3777" w:rsidRPr="00AF557F">
        <w:rPr>
          <w:rFonts w:ascii="Times New Roman" w:hAnsi="Times New Roman" w:cs="Times New Roman"/>
          <w:sz w:val="28"/>
          <w:szCs w:val="28"/>
        </w:rPr>
        <w:t>.</w:t>
      </w:r>
      <w:r w:rsidRPr="00AF557F">
        <w:rPr>
          <w:rFonts w:ascii="Times New Roman" w:hAnsi="Times New Roman" w:cs="Times New Roman"/>
          <w:sz w:val="28"/>
          <w:szCs w:val="28"/>
        </w:rPr>
        <w:t xml:space="preserve"> Якутск</w:t>
      </w:r>
    </w:p>
    <w:p w:rsidR="0095048A" w:rsidRPr="00AF557F" w:rsidRDefault="00203AFB" w:rsidP="008D607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F557F">
        <w:rPr>
          <w:rFonts w:ascii="Times New Roman" w:hAnsi="Times New Roman" w:cs="Times New Roman"/>
          <w:b/>
          <w:i/>
          <w:sz w:val="28"/>
          <w:szCs w:val="28"/>
        </w:rPr>
        <w:t>Кардашевская Е.Г.,</w:t>
      </w:r>
    </w:p>
    <w:p w:rsidR="00203AFB" w:rsidRPr="00AF557F" w:rsidRDefault="00203AFB" w:rsidP="008D6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Pr="00AF557F">
        <w:rPr>
          <w:rFonts w:ascii="Times New Roman" w:hAnsi="Times New Roman" w:cs="Times New Roman"/>
          <w:sz w:val="28"/>
          <w:szCs w:val="28"/>
        </w:rPr>
        <w:t>преподаватель  кафедры</w:t>
      </w:r>
      <w:proofErr w:type="gramEnd"/>
      <w:r w:rsidRPr="00AF557F">
        <w:rPr>
          <w:rFonts w:ascii="Times New Roman" w:hAnsi="Times New Roman" w:cs="Times New Roman"/>
          <w:sz w:val="28"/>
          <w:szCs w:val="28"/>
        </w:rPr>
        <w:t xml:space="preserve"> «Техносферная безопасность»,</w:t>
      </w:r>
    </w:p>
    <w:p w:rsidR="00203AFB" w:rsidRPr="00AF557F" w:rsidRDefault="00203AFB" w:rsidP="008D6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Северо-Восточный федеральный университет</w:t>
      </w:r>
    </w:p>
    <w:p w:rsidR="00203AFB" w:rsidRPr="00AF557F" w:rsidRDefault="00203AFB" w:rsidP="008D6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 xml:space="preserve"> им. М. К. Аммосова, Россия, г. Якутск</w:t>
      </w:r>
    </w:p>
    <w:p w:rsidR="000270AD" w:rsidRPr="00AF557F" w:rsidRDefault="000270AD" w:rsidP="008D607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исеева С.И.</w:t>
      </w:r>
      <w:r w:rsidRPr="00AF557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270AD" w:rsidRPr="00AF557F" w:rsidRDefault="000270AD" w:rsidP="008D6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цент</w:t>
      </w:r>
      <w:r w:rsidRPr="00AF557F">
        <w:rPr>
          <w:rFonts w:ascii="Times New Roman" w:hAnsi="Times New Roman" w:cs="Times New Roman"/>
          <w:sz w:val="28"/>
          <w:szCs w:val="28"/>
        </w:rPr>
        <w:t xml:space="preserve">  кафедры</w:t>
      </w:r>
      <w:proofErr w:type="gramEnd"/>
      <w:r w:rsidRPr="00AF557F">
        <w:rPr>
          <w:rFonts w:ascii="Times New Roman" w:hAnsi="Times New Roman" w:cs="Times New Roman"/>
          <w:sz w:val="28"/>
          <w:szCs w:val="28"/>
        </w:rPr>
        <w:t xml:space="preserve"> «Техносферная безопасность»,</w:t>
      </w:r>
      <w:proofErr w:type="spellStart"/>
      <w:r>
        <w:rPr>
          <w:rFonts w:ascii="Times New Roman" w:hAnsi="Times New Roman" w:cs="Times New Roman"/>
          <w:sz w:val="28"/>
          <w:szCs w:val="28"/>
        </w:rPr>
        <w:t>к.б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70AD" w:rsidRPr="00AF557F" w:rsidRDefault="000270AD" w:rsidP="008D6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Северо-Восточный федеральный университет</w:t>
      </w:r>
    </w:p>
    <w:p w:rsidR="000270AD" w:rsidRPr="00AF557F" w:rsidRDefault="000270AD" w:rsidP="008D6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 xml:space="preserve"> им. М. К. Аммосова, Россия, г. Якутск</w:t>
      </w:r>
    </w:p>
    <w:p w:rsidR="00203AFB" w:rsidRPr="00AF557F" w:rsidRDefault="00203AFB" w:rsidP="008D607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00C2" w:rsidRDefault="00203AFB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 xml:space="preserve">Статья посвящена влиянию экологических последствий лесных пожаров. Рассматриваются пути и методы тушения лесных пожаров на территории Республики Саха </w:t>
      </w:r>
      <w:r w:rsidR="001200BF" w:rsidRPr="00AF557F">
        <w:rPr>
          <w:rFonts w:ascii="Times New Roman" w:hAnsi="Times New Roman" w:cs="Times New Roman"/>
          <w:sz w:val="28"/>
          <w:szCs w:val="28"/>
        </w:rPr>
        <w:t>(</w:t>
      </w:r>
      <w:r w:rsidRPr="00AF557F">
        <w:rPr>
          <w:rFonts w:ascii="Times New Roman" w:hAnsi="Times New Roman" w:cs="Times New Roman"/>
          <w:sz w:val="28"/>
          <w:szCs w:val="28"/>
        </w:rPr>
        <w:t>Якутия</w:t>
      </w:r>
      <w:r w:rsidR="001200BF" w:rsidRPr="00AF557F">
        <w:rPr>
          <w:rFonts w:ascii="Times New Roman" w:hAnsi="Times New Roman" w:cs="Times New Roman"/>
          <w:sz w:val="28"/>
          <w:szCs w:val="28"/>
        </w:rPr>
        <w:t>)</w:t>
      </w:r>
      <w:r w:rsidRPr="00AF55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AFB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Лесные пожары наносят большой ущерб экосистемам, их последствия негативны для всех компонентов биосферы – атмосферы, гидросферы, литосферы.</w:t>
      </w:r>
    </w:p>
    <w:p w:rsidR="00203AFB" w:rsidRPr="00AF557F" w:rsidRDefault="00203AFB" w:rsidP="00C21A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3AFB" w:rsidRPr="00AF557F" w:rsidRDefault="00203AFB" w:rsidP="008D60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Pr="00AF557F">
        <w:rPr>
          <w:rFonts w:ascii="Times New Roman" w:hAnsi="Times New Roman" w:cs="Times New Roman"/>
          <w:sz w:val="28"/>
          <w:szCs w:val="28"/>
        </w:rPr>
        <w:t xml:space="preserve"> </w:t>
      </w:r>
      <w:r w:rsidR="00CA19C2" w:rsidRPr="00AF557F">
        <w:rPr>
          <w:rFonts w:ascii="Times New Roman" w:hAnsi="Times New Roman" w:cs="Times New Roman"/>
          <w:sz w:val="28"/>
          <w:szCs w:val="28"/>
        </w:rPr>
        <w:t>л</w:t>
      </w:r>
      <w:r w:rsidRPr="00AF557F">
        <w:rPr>
          <w:rFonts w:ascii="Times New Roman" w:hAnsi="Times New Roman" w:cs="Times New Roman"/>
          <w:sz w:val="28"/>
          <w:szCs w:val="28"/>
        </w:rPr>
        <w:t xml:space="preserve">есной пожар, низовой и верховой пожар, торфяной пожар, </w:t>
      </w:r>
      <w:r w:rsidR="00CA19C2" w:rsidRPr="00AF557F">
        <w:rPr>
          <w:rFonts w:ascii="Times New Roman" w:hAnsi="Times New Roman" w:cs="Times New Roman"/>
          <w:sz w:val="28"/>
          <w:szCs w:val="28"/>
        </w:rPr>
        <w:t>э</w:t>
      </w:r>
      <w:r w:rsidRPr="00AF557F">
        <w:rPr>
          <w:rFonts w:ascii="Times New Roman" w:hAnsi="Times New Roman" w:cs="Times New Roman"/>
          <w:sz w:val="28"/>
          <w:szCs w:val="28"/>
        </w:rPr>
        <w:t>кологически</w:t>
      </w:r>
      <w:r w:rsidR="00CA19C2" w:rsidRPr="00AF557F">
        <w:rPr>
          <w:rFonts w:ascii="Times New Roman" w:hAnsi="Times New Roman" w:cs="Times New Roman"/>
          <w:sz w:val="28"/>
          <w:szCs w:val="28"/>
        </w:rPr>
        <w:t>й</w:t>
      </w:r>
      <w:r w:rsidRPr="00AF557F">
        <w:rPr>
          <w:rFonts w:ascii="Times New Roman" w:hAnsi="Times New Roman" w:cs="Times New Roman"/>
          <w:sz w:val="28"/>
          <w:szCs w:val="28"/>
        </w:rPr>
        <w:t xml:space="preserve"> ущерб.</w:t>
      </w:r>
    </w:p>
    <w:p w:rsidR="00203AFB" w:rsidRPr="00AF557F" w:rsidRDefault="00203AFB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i/>
          <w:sz w:val="28"/>
          <w:szCs w:val="28"/>
        </w:rPr>
        <w:t>Цель</w:t>
      </w:r>
      <w:r w:rsidRPr="00AF557F">
        <w:rPr>
          <w:rFonts w:ascii="Times New Roman" w:hAnsi="Times New Roman" w:cs="Times New Roman"/>
          <w:sz w:val="28"/>
          <w:szCs w:val="28"/>
        </w:rPr>
        <w:t>. Исследование причин возникновения лесных пожаров и экологических последствий лесных пожаров.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i/>
          <w:sz w:val="28"/>
          <w:szCs w:val="28"/>
        </w:rPr>
        <w:t>Задачи</w:t>
      </w:r>
      <w:r w:rsidRPr="00AF557F">
        <w:rPr>
          <w:rFonts w:ascii="Times New Roman" w:hAnsi="Times New Roman" w:cs="Times New Roman"/>
          <w:sz w:val="28"/>
          <w:szCs w:val="28"/>
        </w:rPr>
        <w:t>: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1)  изучить классификацию лесных пожаров;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2) исследовать и выявить причины возникновения лесных пожаров, проанализировать их экологические последствия;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lastRenderedPageBreak/>
        <w:t>3) анализ методов тушения лесных пожаров на территории Республики Саха Якутия.</w:t>
      </w:r>
    </w:p>
    <w:p w:rsidR="00332DDA" w:rsidRPr="008D6076" w:rsidRDefault="00332DDA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площадь лесных земель мира составляет более 4 млрд. га</w:t>
      </w:r>
      <w:r w:rsidRPr="008D6076">
        <w:rPr>
          <w:rFonts w:ascii="Times New Roman" w:hAnsi="Times New Roman" w:cs="Times New Roman"/>
          <w:sz w:val="28"/>
          <w:szCs w:val="28"/>
        </w:rPr>
        <w:t xml:space="preserve">, благодаря явлению фотосинтеза они являются источником </w:t>
      </w:r>
      <w:r w:rsidR="008D6076" w:rsidRPr="008D6076">
        <w:rPr>
          <w:rFonts w:ascii="Times New Roman" w:hAnsi="Times New Roman" w:cs="Times New Roman"/>
          <w:sz w:val="28"/>
          <w:szCs w:val="28"/>
        </w:rPr>
        <w:t xml:space="preserve">кислорода на планете. Леса </w:t>
      </w:r>
      <w:r w:rsidR="008D6076">
        <w:rPr>
          <w:rFonts w:ascii="Times New Roman" w:hAnsi="Times New Roman" w:cs="Times New Roman"/>
          <w:sz w:val="28"/>
          <w:szCs w:val="28"/>
        </w:rPr>
        <w:t xml:space="preserve">выполняют климатообразующую функцию, </w:t>
      </w:r>
      <w:r w:rsidR="008D6076" w:rsidRPr="008D6076">
        <w:rPr>
          <w:rFonts w:ascii="Times New Roman" w:hAnsi="Times New Roman" w:cs="Times New Roman"/>
          <w:sz w:val="28"/>
          <w:szCs w:val="28"/>
        </w:rPr>
        <w:t xml:space="preserve">очищают </w:t>
      </w:r>
      <w:r w:rsidR="008D6076">
        <w:rPr>
          <w:rFonts w:ascii="Times New Roman" w:hAnsi="Times New Roman" w:cs="Times New Roman"/>
          <w:sz w:val="28"/>
          <w:szCs w:val="28"/>
        </w:rPr>
        <w:t xml:space="preserve">биосферу </w:t>
      </w:r>
      <w:r w:rsidR="008D6076" w:rsidRPr="008D6076">
        <w:rPr>
          <w:rFonts w:ascii="Times New Roman" w:hAnsi="Times New Roman" w:cs="Times New Roman"/>
          <w:sz w:val="28"/>
          <w:szCs w:val="28"/>
        </w:rPr>
        <w:t>от различных примесей</w:t>
      </w:r>
      <w:r w:rsidR="008D6076">
        <w:rPr>
          <w:rFonts w:ascii="Times New Roman" w:hAnsi="Times New Roman" w:cs="Times New Roman"/>
          <w:sz w:val="28"/>
          <w:szCs w:val="28"/>
        </w:rPr>
        <w:t>,</w:t>
      </w:r>
      <w:r w:rsidR="008D6076" w:rsidRPr="008D6076">
        <w:rPr>
          <w:rFonts w:ascii="Times New Roman" w:hAnsi="Times New Roman" w:cs="Times New Roman"/>
          <w:sz w:val="28"/>
          <w:szCs w:val="28"/>
        </w:rPr>
        <w:t xml:space="preserve"> уменьшают шумы</w:t>
      </w:r>
      <w:r w:rsidR="008D6076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D6076" w:rsidRPr="008D6076">
        <w:rPr>
          <w:rFonts w:ascii="Times New Roman" w:hAnsi="Times New Roman" w:cs="Times New Roman"/>
          <w:sz w:val="28"/>
          <w:szCs w:val="28"/>
        </w:rPr>
        <w:t xml:space="preserve"> Леса </w:t>
      </w:r>
      <w:r w:rsidR="008D6076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8D6076" w:rsidRPr="008D6076">
        <w:rPr>
          <w:rFonts w:ascii="Times New Roman" w:hAnsi="Times New Roman" w:cs="Times New Roman"/>
          <w:sz w:val="28"/>
          <w:szCs w:val="28"/>
        </w:rPr>
        <w:t xml:space="preserve">источник получения древесины и другой продукции, необходимой для развития многих отраслей народного хозяйства. </w:t>
      </w:r>
    </w:p>
    <w:p w:rsidR="00332DDA" w:rsidRPr="00E3530E" w:rsidRDefault="00DE1B0B" w:rsidP="008D607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жар – один из негативных факторов, влияющих на экологическую обстановку, з</w:t>
      </w:r>
      <w:r w:rsidR="00332DDA" w:rsidRPr="00E3530E">
        <w:rPr>
          <w:sz w:val="28"/>
          <w:szCs w:val="28"/>
        </w:rPr>
        <w:t>агрязнение атмосферы, воды и почвы зачастую происходит из-за крупномасштабных лесных и техногенных пожаров. Ежегодно возникает около миллиона лесных и ландшафтных возгораний, которые охватывают до 5 % поверхности планеты. Пожар вызывает сильнейший выброс углекислого газа в атмосферу, провоцируя возникновение «парникового эффекта» в виде неблагоприятных изменений климата.</w:t>
      </w:r>
    </w:p>
    <w:p w:rsidR="00332DDA" w:rsidRPr="00E3530E" w:rsidRDefault="00332DDA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0E">
        <w:rPr>
          <w:rFonts w:ascii="Times New Roman" w:hAnsi="Times New Roman" w:cs="Times New Roman"/>
          <w:sz w:val="28"/>
          <w:szCs w:val="28"/>
        </w:rPr>
        <w:t>Лесные пожары способствуют возникновению облачности в верхних слоях воздуха и мглы в его приземном слое, что также приводит к региональным климатическим изменениям. Дым, в котором содержатся ядовитые продукты горения и разложения различных веществ, поступает в атмосферу от миллионов пожаров, происходящих на планете ежегодно.</w:t>
      </w:r>
    </w:p>
    <w:p w:rsidR="00AF557F" w:rsidRPr="00AF557F" w:rsidRDefault="00AF557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Лесной пожар – неконтролируемое горение растительности, стихийно распространяющееся по лесной территории [1</w:t>
      </w:r>
      <w:r w:rsidR="00AE13CC">
        <w:rPr>
          <w:rFonts w:ascii="Times New Roman" w:hAnsi="Times New Roman" w:cs="Times New Roman"/>
          <w:sz w:val="28"/>
          <w:szCs w:val="28"/>
        </w:rPr>
        <w:t>, 85</w:t>
      </w:r>
      <w:r w:rsidRPr="00AF557F">
        <w:rPr>
          <w:rFonts w:ascii="Times New Roman" w:hAnsi="Times New Roman" w:cs="Times New Roman"/>
          <w:sz w:val="28"/>
          <w:szCs w:val="28"/>
        </w:rPr>
        <w:t>].</w:t>
      </w:r>
    </w:p>
    <w:p w:rsidR="00AF557F" w:rsidRPr="00AF557F" w:rsidRDefault="00AF557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В большинстве случаев виновником возникновения лесных пожаров оказывается человек, его небрежность при пользовании в лесу огнём во время работы или отдыха.</w:t>
      </w:r>
    </w:p>
    <w:p w:rsidR="00AF557F" w:rsidRPr="00AF557F" w:rsidRDefault="00AF557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 xml:space="preserve">Нами изучены лесные пожары, произошедшие в 2015 году на территории России. Виды лесных пожаров 2015 года: </w:t>
      </w:r>
    </w:p>
    <w:p w:rsidR="00AF557F" w:rsidRPr="00AF557F" w:rsidRDefault="00AF557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 xml:space="preserve">- низовые 96,5%, </w:t>
      </w:r>
    </w:p>
    <w:p w:rsidR="00AF557F" w:rsidRPr="00AF557F" w:rsidRDefault="00AF557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 xml:space="preserve">- верховые 1,5 %, </w:t>
      </w:r>
    </w:p>
    <w:p w:rsidR="00AF557F" w:rsidRPr="00AF557F" w:rsidRDefault="00AF557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- подземные 2 %.</w:t>
      </w:r>
    </w:p>
    <w:p w:rsidR="00AF557F" w:rsidRPr="00AF557F" w:rsidRDefault="00AF557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557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чины лесных пожаров в России в 2015 году: </w:t>
      </w:r>
    </w:p>
    <w:p w:rsidR="00AF557F" w:rsidRPr="00AF557F" w:rsidRDefault="00AF557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 xml:space="preserve">- большая часть лесных пожаров возникла по вине населения (неосторожное обращение с огнём, неосторожность при курении, детская шалость, поджог и др.) – 72%, </w:t>
      </w:r>
    </w:p>
    <w:p w:rsidR="00AF557F" w:rsidRPr="00AF557F" w:rsidRDefault="00AF557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- грозовые разряды явились причиной 14% пожаров;</w:t>
      </w:r>
    </w:p>
    <w:p w:rsidR="00AF557F" w:rsidRPr="00AF557F" w:rsidRDefault="00AF557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 xml:space="preserve">- 7% лесных пожаров произошло из-за </w:t>
      </w:r>
      <w:proofErr w:type="spellStart"/>
      <w:r w:rsidRPr="00AF557F">
        <w:rPr>
          <w:rFonts w:ascii="Times New Roman" w:hAnsi="Times New Roman" w:cs="Times New Roman"/>
          <w:sz w:val="28"/>
          <w:szCs w:val="28"/>
        </w:rPr>
        <w:t>сельхозпалов</w:t>
      </w:r>
      <w:proofErr w:type="spellEnd"/>
      <w:r w:rsidRPr="00AF557F">
        <w:rPr>
          <w:rFonts w:ascii="Times New Roman" w:hAnsi="Times New Roman" w:cs="Times New Roman"/>
          <w:sz w:val="28"/>
          <w:szCs w:val="28"/>
        </w:rPr>
        <w:t xml:space="preserve"> и 7 % по другим причинам.</w:t>
      </w:r>
    </w:p>
    <w:p w:rsidR="00AF557F" w:rsidRPr="00AF557F" w:rsidRDefault="00AF557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Возникновению лесных пожаров во многом способствуют засухи, также причиной могут стать и другие метеорологические условия.</w:t>
      </w:r>
    </w:p>
    <w:p w:rsidR="00AF557F" w:rsidRPr="00AF557F" w:rsidRDefault="00AF557F" w:rsidP="008D60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F557F">
        <w:rPr>
          <w:rFonts w:ascii="Times New Roman" w:hAnsi="Times New Roman" w:cs="Times New Roman"/>
          <w:sz w:val="28"/>
          <w:szCs w:val="28"/>
          <w:u w:val="single"/>
        </w:rPr>
        <w:t>Поражающие факторы лесных и торфяных пожаров</w:t>
      </w:r>
    </w:p>
    <w:p w:rsidR="00AF557F" w:rsidRPr="00AF557F" w:rsidRDefault="00AF557F" w:rsidP="008D60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Первичные поражающие факторы:</w:t>
      </w:r>
    </w:p>
    <w:p w:rsidR="00AF557F" w:rsidRPr="00AF557F" w:rsidRDefault="00AF557F" w:rsidP="008D60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- огонь,</w:t>
      </w:r>
    </w:p>
    <w:p w:rsidR="00AF557F" w:rsidRPr="00AF557F" w:rsidRDefault="00AF557F" w:rsidP="008D60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- высокая температура воздуха.</w:t>
      </w:r>
    </w:p>
    <w:p w:rsidR="00AF557F" w:rsidRPr="00AF557F" w:rsidRDefault="00AF557F" w:rsidP="008D60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Вторичные поражающие факторы:</w:t>
      </w:r>
    </w:p>
    <w:p w:rsidR="00AF557F" w:rsidRPr="00AF557F" w:rsidRDefault="00AF557F" w:rsidP="008D60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- обширные зоны задымления,</w:t>
      </w:r>
    </w:p>
    <w:p w:rsidR="00AF557F" w:rsidRPr="00AF557F" w:rsidRDefault="00AF557F" w:rsidP="008D60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- токсичные газы,</w:t>
      </w:r>
    </w:p>
    <w:p w:rsidR="00AF557F" w:rsidRPr="00AF557F" w:rsidRDefault="00AF557F" w:rsidP="008D60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 xml:space="preserve">- обрушение деревьев. </w:t>
      </w:r>
    </w:p>
    <w:p w:rsidR="00AF557F" w:rsidRPr="00AF557F" w:rsidRDefault="00AF557F" w:rsidP="008D6076">
      <w:pPr>
        <w:tabs>
          <w:tab w:val="left" w:pos="6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Последствиями крупных лесных пожаров являются:</w:t>
      </w:r>
    </w:p>
    <w:p w:rsidR="00AF557F" w:rsidRPr="00AF557F" w:rsidRDefault="00AF557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 xml:space="preserve">- прекращение полётов самолётов, </w:t>
      </w:r>
    </w:p>
    <w:p w:rsidR="00AF557F" w:rsidRPr="00AF557F" w:rsidRDefault="00AF557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 xml:space="preserve">- остановка движения по автомобильным и железным дорогам, </w:t>
      </w:r>
    </w:p>
    <w:p w:rsidR="00AF557F" w:rsidRPr="00AF557F" w:rsidRDefault="00AF557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- резкое ухудшение экологической обстановки.</w:t>
      </w:r>
    </w:p>
    <w:p w:rsidR="00AF557F" w:rsidRPr="00AF557F" w:rsidRDefault="00AF557F" w:rsidP="008D6076">
      <w:pPr>
        <w:shd w:val="clear" w:color="auto" w:fill="FFFFFF"/>
        <w:spacing w:after="0" w:line="360" w:lineRule="auto"/>
        <w:ind w:firstLine="709"/>
        <w:jc w:val="both"/>
        <w:rPr>
          <w:rStyle w:val="w"/>
          <w:rFonts w:ascii="Times New Roman" w:hAnsi="Times New Roman" w:cs="Times New Roman"/>
          <w:sz w:val="28"/>
          <w:szCs w:val="28"/>
        </w:rPr>
      </w:pPr>
    </w:p>
    <w:p w:rsidR="00AF557F" w:rsidRPr="00AF557F" w:rsidRDefault="00AF557F" w:rsidP="008D60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Style w:val="w"/>
          <w:rFonts w:ascii="Times New Roman" w:hAnsi="Times New Roman" w:cs="Times New Roman"/>
          <w:sz w:val="28"/>
          <w:szCs w:val="28"/>
        </w:rPr>
        <w:t>Экологические</w:t>
      </w:r>
      <w:r w:rsidRPr="00AF55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F557F">
        <w:rPr>
          <w:rStyle w:val="w"/>
          <w:rFonts w:ascii="Times New Roman" w:hAnsi="Times New Roman" w:cs="Times New Roman"/>
          <w:sz w:val="28"/>
          <w:szCs w:val="28"/>
        </w:rPr>
        <w:t>последствия – это показатели ущербов в окружающей среде</w:t>
      </w:r>
      <w:r w:rsidRPr="00AF557F">
        <w:rPr>
          <w:rFonts w:ascii="Times New Roman" w:hAnsi="Times New Roman" w:cs="Times New Roman"/>
          <w:sz w:val="28"/>
          <w:szCs w:val="28"/>
        </w:rPr>
        <w:t xml:space="preserve">, </w:t>
      </w:r>
      <w:r w:rsidRPr="00AF557F">
        <w:rPr>
          <w:rStyle w:val="w"/>
          <w:rFonts w:ascii="Times New Roman" w:hAnsi="Times New Roman" w:cs="Times New Roman"/>
          <w:sz w:val="28"/>
          <w:szCs w:val="28"/>
        </w:rPr>
        <w:t>социальной и экономической сферах</w:t>
      </w:r>
      <w:r w:rsidRPr="00AF557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F557F">
        <w:rPr>
          <w:rStyle w:val="w"/>
          <w:rFonts w:ascii="Times New Roman" w:hAnsi="Times New Roman" w:cs="Times New Roman"/>
          <w:sz w:val="28"/>
          <w:szCs w:val="28"/>
        </w:rPr>
        <w:t>в результате обратимой и необратимой дестабилизации экологического равновесия в природе и обществе</w:t>
      </w:r>
      <w:r w:rsidRPr="00AF557F">
        <w:rPr>
          <w:rFonts w:ascii="Times New Roman" w:hAnsi="Times New Roman" w:cs="Times New Roman"/>
          <w:sz w:val="28"/>
          <w:szCs w:val="28"/>
        </w:rPr>
        <w:t xml:space="preserve"> [2</w:t>
      </w:r>
      <w:r w:rsidR="003A7F6C">
        <w:rPr>
          <w:rFonts w:ascii="Times New Roman" w:hAnsi="Times New Roman" w:cs="Times New Roman"/>
          <w:sz w:val="28"/>
          <w:szCs w:val="28"/>
        </w:rPr>
        <w:t xml:space="preserve">, </w:t>
      </w:r>
      <w:r w:rsidR="000715A5">
        <w:rPr>
          <w:rFonts w:ascii="Times New Roman" w:hAnsi="Times New Roman" w:cs="Times New Roman"/>
          <w:sz w:val="28"/>
          <w:szCs w:val="28"/>
        </w:rPr>
        <w:t>304</w:t>
      </w:r>
      <w:r w:rsidRPr="00AF557F">
        <w:rPr>
          <w:rFonts w:ascii="Times New Roman" w:hAnsi="Times New Roman" w:cs="Times New Roman"/>
          <w:sz w:val="28"/>
          <w:szCs w:val="28"/>
        </w:rPr>
        <w:t>].</w:t>
      </w:r>
    </w:p>
    <w:p w:rsidR="001200BF" w:rsidRPr="00AF557F" w:rsidRDefault="001200BF" w:rsidP="008D607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ысокие температуры, выгорание кислорода, увеличение в воздухе концентрации продуктов горения, задымление атмосферы,</w:t>
      </w:r>
      <w:r w:rsidR="00AF557F" w:rsidRPr="00AF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наносит урон экосистемам, подрывает их </w:t>
      </w:r>
      <w:r w:rsidR="00AF557F" w:rsidRPr="00AF5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состояние вследствие</w:t>
      </w:r>
      <w:r w:rsidR="00AF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 следующих факторов:</w:t>
      </w:r>
    </w:p>
    <w:p w:rsidR="001200BF" w:rsidRPr="00AF557F" w:rsidRDefault="001200BF" w:rsidP="008D60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аются сложившиеся биоценозы, на месте естественных экосистем появляются трансформированные; </w:t>
      </w:r>
    </w:p>
    <w:p w:rsidR="001200BF" w:rsidRPr="00AF557F" w:rsidRDefault="001200BF" w:rsidP="008D60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обеднение биоразнообразия фауны и флоры;</w:t>
      </w:r>
    </w:p>
    <w:p w:rsidR="001200BF" w:rsidRPr="00AF557F" w:rsidRDefault="001200BF" w:rsidP="008D60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не многие животные гибнут, другие – уходят с привычных мест обитания в поисках корма; также при пожарах гибнет колоссальное количество насекомых, моллюсков, червей, грибов, пресмыкающихся, кладки и выводки птиц;</w:t>
      </w:r>
    </w:p>
    <w:p w:rsidR="001200BF" w:rsidRPr="00AF557F" w:rsidRDefault="001200BF" w:rsidP="008D60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выгорания деревьев и кустарников меняется состав фитоценоза, </w:t>
      </w:r>
    </w:p>
    <w:p w:rsidR="001200BF" w:rsidRPr="00AF557F" w:rsidRDefault="001200BF" w:rsidP="008D6076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не уничтожаются семена растений, почки, побеги, молодая поросль деревьев и кустарников.</w:t>
      </w:r>
    </w:p>
    <w:p w:rsidR="001200BF" w:rsidRPr="00AF557F" w:rsidRDefault="001200BF" w:rsidP="008D60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</w:t>
      </w:r>
      <w:r w:rsidRPr="00AF557F">
        <w:rPr>
          <w:rFonts w:ascii="Times New Roman" w:hAnsi="Times New Roman" w:cs="Times New Roman"/>
          <w:sz w:val="28"/>
          <w:szCs w:val="28"/>
        </w:rPr>
        <w:t>загрязнение атмосферного воздуха углекислым газом и продуктами пиролиза. С лесными пожарами в воздух попадают частицы сажи, состоящие из углерода и продуктов неполного сгорания древесины;</w:t>
      </w:r>
      <w:r w:rsidRPr="00AF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0BF" w:rsidRPr="00AF557F" w:rsidRDefault="001200BF" w:rsidP="008D60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ются процессы ветровой и водной эрозии; </w:t>
      </w:r>
    </w:p>
    <w:p w:rsidR="001200BF" w:rsidRPr="00AF557F" w:rsidRDefault="001200BF" w:rsidP="008D607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 водный режим почвы и ее минеральный состав.</w:t>
      </w:r>
    </w:p>
    <w:p w:rsidR="001200BF" w:rsidRPr="00AF557F" w:rsidRDefault="001200BF" w:rsidP="008D60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 xml:space="preserve">В тушении пожаров принимают участие </w:t>
      </w:r>
      <w:proofErr w:type="spellStart"/>
      <w:r w:rsidRPr="00AF557F">
        <w:rPr>
          <w:rFonts w:ascii="Times New Roman" w:hAnsi="Times New Roman" w:cs="Times New Roman"/>
          <w:sz w:val="28"/>
          <w:szCs w:val="28"/>
        </w:rPr>
        <w:t>лесопожарные</w:t>
      </w:r>
      <w:proofErr w:type="spellEnd"/>
      <w:r w:rsidRPr="00AF557F">
        <w:rPr>
          <w:rFonts w:ascii="Times New Roman" w:hAnsi="Times New Roman" w:cs="Times New Roman"/>
          <w:sz w:val="28"/>
          <w:szCs w:val="28"/>
        </w:rPr>
        <w:t xml:space="preserve"> формирования, противопожарные службы, арендаторы, местное население и добровольцы</w:t>
      </w:r>
      <w:r w:rsidR="00AF557F" w:rsidRPr="00AF557F">
        <w:rPr>
          <w:rFonts w:ascii="Times New Roman" w:hAnsi="Times New Roman" w:cs="Times New Roman"/>
          <w:sz w:val="28"/>
          <w:szCs w:val="28"/>
        </w:rPr>
        <w:t xml:space="preserve"> [3</w:t>
      </w:r>
      <w:r w:rsidR="004B28CF">
        <w:rPr>
          <w:rFonts w:ascii="Times New Roman" w:hAnsi="Times New Roman" w:cs="Times New Roman"/>
          <w:sz w:val="28"/>
          <w:szCs w:val="28"/>
        </w:rPr>
        <w:t>, 196</w:t>
      </w:r>
      <w:r w:rsidR="00AF557F" w:rsidRPr="00AF557F">
        <w:rPr>
          <w:rFonts w:ascii="Times New Roman" w:hAnsi="Times New Roman" w:cs="Times New Roman"/>
          <w:sz w:val="28"/>
          <w:szCs w:val="28"/>
        </w:rPr>
        <w:t>]</w:t>
      </w:r>
      <w:r w:rsidRPr="00AF55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57F">
        <w:rPr>
          <w:rFonts w:ascii="Times New Roman" w:hAnsi="Times New Roman" w:cs="Times New Roman"/>
          <w:i/>
          <w:sz w:val="28"/>
          <w:szCs w:val="28"/>
        </w:rPr>
        <w:t>Методы борьбы с лесными пожарами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Непосредственное тушение проводится следующими способами: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- захлёстывание огня ветками,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- забрасывание огня песчаным грунтом,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- тушение пожаров водой или растворами химикатов,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- тушение пожаров искусственно вызванными осадками,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- использование пожарной авиации.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Косвенный метод тушения проводится следующими способами: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- создание заградительных полос и барьеров на пути распространения огня,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lastRenderedPageBreak/>
        <w:t>- заблаговременный пуск огня от дорог, троп, ручьёв навстречу низовому или верхнему пожару,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- противопожарные рвы,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- гравийная отсыпка.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C7" w:rsidRPr="00AF557F" w:rsidRDefault="00AA5FC7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Вывод: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sz w:val="28"/>
          <w:szCs w:val="28"/>
        </w:rPr>
        <w:t>Лесные пожары – бедствие, наносящее России с ее обширными лесными массивами, неисчислимые материальные, моральные и экологические потери.</w:t>
      </w:r>
    </w:p>
    <w:p w:rsidR="001200BF" w:rsidRPr="00AF557F" w:rsidRDefault="001200BF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F">
        <w:rPr>
          <w:rFonts w:ascii="Times New Roman" w:hAnsi="Times New Roman" w:cs="Times New Roman"/>
          <w:color w:val="000000"/>
          <w:sz w:val="28"/>
          <w:szCs w:val="28"/>
        </w:rPr>
        <w:t>Лесные пожары, загрязняющие окружающую среду, наносят большой ущерб растительному и животному миру. Из-за пожаров резко ухудшаются условия естественного возобновления лесов, они приводят к образованию редин и пустырей. Особенно сильное влияние лесные пожары оказывают в районах распространения неустойчивых северных экосистем. Сокращение кормовой базы, в результате лесных пожаров, вызывает массовую миграцию и сокращение численности диких животных. Лесные пожары ухудшают санитарное состояние лесов, снижая их устойчивость к повреждениям вредителями и болезнями.</w:t>
      </w:r>
    </w:p>
    <w:p w:rsidR="009A0E87" w:rsidRPr="00AF557F" w:rsidRDefault="00CA19C2" w:rsidP="008D60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/>
          <w:sz w:val="28"/>
          <w:szCs w:val="28"/>
          <w:lang w:eastAsia="ru-RU"/>
        </w:rPr>
      </w:pPr>
      <w:r w:rsidRPr="00AF557F">
        <w:rPr>
          <w:rFonts w:ascii="Times New Roman" w:hAnsi="Times New Roman" w:cs="Times New Roman"/>
          <w:sz w:val="28"/>
          <w:szCs w:val="28"/>
        </w:rPr>
        <w:t>Требуется п</w:t>
      </w:r>
      <w:r w:rsidR="00AA5FC7" w:rsidRPr="00AF557F">
        <w:rPr>
          <w:rFonts w:ascii="Times New Roman" w:hAnsi="Times New Roman" w:cs="Times New Roman"/>
          <w:sz w:val="28"/>
          <w:szCs w:val="28"/>
        </w:rPr>
        <w:t>остоянно</w:t>
      </w:r>
      <w:r w:rsidRPr="00AF557F">
        <w:rPr>
          <w:rFonts w:ascii="Times New Roman" w:hAnsi="Times New Roman" w:cs="Times New Roman"/>
          <w:sz w:val="28"/>
          <w:szCs w:val="28"/>
        </w:rPr>
        <w:t>е</w:t>
      </w:r>
      <w:r w:rsidR="00AA5FC7" w:rsidRPr="00AF557F">
        <w:rPr>
          <w:rFonts w:ascii="Times New Roman" w:hAnsi="Times New Roman" w:cs="Times New Roman"/>
          <w:sz w:val="28"/>
          <w:szCs w:val="28"/>
        </w:rPr>
        <w:t xml:space="preserve"> совершенствова</w:t>
      </w:r>
      <w:r w:rsidRPr="00AF557F">
        <w:rPr>
          <w:rFonts w:ascii="Times New Roman" w:hAnsi="Times New Roman" w:cs="Times New Roman"/>
          <w:sz w:val="28"/>
          <w:szCs w:val="28"/>
        </w:rPr>
        <w:t>ние</w:t>
      </w:r>
      <w:r w:rsidR="00AA5FC7" w:rsidRPr="00AF557F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AF557F">
        <w:rPr>
          <w:rFonts w:ascii="Times New Roman" w:hAnsi="Times New Roman" w:cs="Times New Roman"/>
          <w:sz w:val="28"/>
          <w:szCs w:val="28"/>
        </w:rPr>
        <w:t>ов</w:t>
      </w:r>
      <w:r w:rsidR="00AA5FC7" w:rsidRPr="00AF557F">
        <w:rPr>
          <w:rFonts w:ascii="Times New Roman" w:hAnsi="Times New Roman" w:cs="Times New Roman"/>
          <w:sz w:val="28"/>
          <w:szCs w:val="28"/>
        </w:rPr>
        <w:t xml:space="preserve"> тушения лесных пожаров.</w:t>
      </w:r>
      <w:r w:rsidR="0095048A" w:rsidRPr="00AF557F">
        <w:rPr>
          <w:rFonts w:ascii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</w:p>
    <w:p w:rsidR="009A0E87" w:rsidRPr="00AF557F" w:rsidRDefault="009A0E87" w:rsidP="008D607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A0E87" w:rsidRPr="00AF557F" w:rsidRDefault="009A0E87" w:rsidP="008D60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7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A0E87" w:rsidRPr="00AF557F" w:rsidRDefault="00AE13CC" w:rsidP="008D6076">
      <w:pPr>
        <w:pStyle w:val="a5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13CC">
        <w:rPr>
          <w:rFonts w:ascii="Times New Roman" w:hAnsi="Times New Roman" w:cs="Times New Roman"/>
          <w:sz w:val="28"/>
          <w:szCs w:val="28"/>
        </w:rPr>
        <w:t>Зайцев А.П. Защита населения в чрезвычайных ситуациях. - М., 2000. - 445 с.</w:t>
      </w:r>
    </w:p>
    <w:p w:rsidR="00AE13CC" w:rsidRPr="00AE13CC" w:rsidRDefault="00AE13CC" w:rsidP="008D607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CC">
        <w:rPr>
          <w:rFonts w:ascii="Times New Roman" w:hAnsi="Times New Roman" w:cs="Times New Roman"/>
          <w:sz w:val="28"/>
          <w:szCs w:val="28"/>
        </w:rPr>
        <w:t> Белов С. В.   Безопасность жизнедеятельности и защита окружающей среды (</w:t>
      </w:r>
      <w:proofErr w:type="spellStart"/>
      <w:r w:rsidRPr="00AE13CC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AE13CC">
        <w:rPr>
          <w:rFonts w:ascii="Times New Roman" w:hAnsi="Times New Roman" w:cs="Times New Roman"/>
          <w:sz w:val="28"/>
          <w:szCs w:val="28"/>
        </w:rPr>
        <w:t xml:space="preserve"> безопасность): учебник для академического </w:t>
      </w:r>
      <w:proofErr w:type="spellStart"/>
      <w:r w:rsidRPr="00AE13C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E13CC">
        <w:rPr>
          <w:rFonts w:ascii="Times New Roman" w:hAnsi="Times New Roman" w:cs="Times New Roman"/>
          <w:sz w:val="28"/>
          <w:szCs w:val="28"/>
        </w:rPr>
        <w:t xml:space="preserve"> / Белов С. В. - 5-е изд., </w:t>
      </w:r>
      <w:proofErr w:type="spellStart"/>
      <w:r w:rsidRPr="00AE13C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E13CC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AE13CC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AE1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3C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E13CC">
        <w:rPr>
          <w:rFonts w:ascii="Times New Roman" w:hAnsi="Times New Roman" w:cs="Times New Roman"/>
          <w:sz w:val="28"/>
          <w:szCs w:val="28"/>
        </w:rPr>
        <w:t xml:space="preserve"> : ИД </w:t>
      </w:r>
      <w:proofErr w:type="spellStart"/>
      <w:r w:rsidRPr="00AE13C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E13CC">
        <w:rPr>
          <w:rFonts w:ascii="Times New Roman" w:hAnsi="Times New Roman" w:cs="Times New Roman"/>
          <w:sz w:val="28"/>
          <w:szCs w:val="28"/>
        </w:rPr>
        <w:t>, 2015. - 701 с. </w:t>
      </w:r>
    </w:p>
    <w:p w:rsidR="004B0F32" w:rsidRDefault="000715A5" w:rsidP="008D607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715A5">
        <w:rPr>
          <w:rFonts w:ascii="Times New Roman" w:hAnsi="Times New Roman" w:cs="Times New Roman"/>
          <w:sz w:val="28"/>
        </w:rPr>
        <w:t>Теребнев</w:t>
      </w:r>
      <w:proofErr w:type="spellEnd"/>
      <w:r w:rsidRPr="000715A5">
        <w:rPr>
          <w:rFonts w:ascii="Times New Roman" w:hAnsi="Times New Roman" w:cs="Times New Roman"/>
          <w:sz w:val="28"/>
        </w:rPr>
        <w:t xml:space="preserve">, В. В. Противопожарная защита и тушение пожаров/ В. В. </w:t>
      </w:r>
      <w:proofErr w:type="spellStart"/>
      <w:r w:rsidRPr="000715A5">
        <w:rPr>
          <w:rFonts w:ascii="Times New Roman" w:hAnsi="Times New Roman" w:cs="Times New Roman"/>
          <w:sz w:val="28"/>
        </w:rPr>
        <w:t>Теребнев</w:t>
      </w:r>
      <w:proofErr w:type="spellEnd"/>
      <w:r w:rsidRPr="000715A5">
        <w:rPr>
          <w:rFonts w:ascii="Times New Roman" w:hAnsi="Times New Roman" w:cs="Times New Roman"/>
          <w:sz w:val="28"/>
        </w:rPr>
        <w:t xml:space="preserve">, В. В. Артемьев, А. В. </w:t>
      </w:r>
      <w:proofErr w:type="spellStart"/>
      <w:r w:rsidRPr="000715A5">
        <w:rPr>
          <w:rFonts w:ascii="Times New Roman" w:hAnsi="Times New Roman" w:cs="Times New Roman"/>
          <w:sz w:val="28"/>
        </w:rPr>
        <w:t>Подгрушный</w:t>
      </w:r>
      <w:proofErr w:type="spellEnd"/>
      <w:r w:rsidRPr="000715A5">
        <w:rPr>
          <w:rFonts w:ascii="Times New Roman" w:hAnsi="Times New Roman" w:cs="Times New Roman"/>
          <w:sz w:val="28"/>
        </w:rPr>
        <w:t>.</w:t>
      </w:r>
      <w:r w:rsidR="008D6076">
        <w:rPr>
          <w:rFonts w:ascii="Times New Roman" w:hAnsi="Times New Roman" w:cs="Times New Roman"/>
          <w:sz w:val="28"/>
        </w:rPr>
        <w:t xml:space="preserve"> </w:t>
      </w:r>
      <w:r w:rsidRPr="000715A5">
        <w:rPr>
          <w:rFonts w:ascii="Times New Roman" w:hAnsi="Times New Roman" w:cs="Times New Roman"/>
          <w:sz w:val="28"/>
        </w:rPr>
        <w:t xml:space="preserve">— </w:t>
      </w:r>
      <w:proofErr w:type="gramStart"/>
      <w:r w:rsidRPr="000715A5">
        <w:rPr>
          <w:rFonts w:ascii="Times New Roman" w:hAnsi="Times New Roman" w:cs="Times New Roman"/>
          <w:sz w:val="28"/>
        </w:rPr>
        <w:t>М. :</w:t>
      </w:r>
      <w:proofErr w:type="gramEnd"/>
      <w:r w:rsidRPr="000715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15A5">
        <w:rPr>
          <w:rFonts w:ascii="Times New Roman" w:hAnsi="Times New Roman" w:cs="Times New Roman"/>
          <w:sz w:val="28"/>
        </w:rPr>
        <w:t>Пожнаука</w:t>
      </w:r>
      <w:proofErr w:type="spellEnd"/>
      <w:r w:rsidRPr="000715A5">
        <w:rPr>
          <w:rFonts w:ascii="Times New Roman" w:hAnsi="Times New Roman" w:cs="Times New Roman"/>
          <w:sz w:val="28"/>
        </w:rPr>
        <w:t xml:space="preserve">, 2007-. Кн. 5: Леса, торфяники, </w:t>
      </w:r>
      <w:proofErr w:type="spellStart"/>
      <w:r w:rsidRPr="000715A5">
        <w:rPr>
          <w:rFonts w:ascii="Times New Roman" w:hAnsi="Times New Roman" w:cs="Times New Roman"/>
          <w:sz w:val="28"/>
        </w:rPr>
        <w:t>лесосклады</w:t>
      </w:r>
      <w:proofErr w:type="spellEnd"/>
      <w:r w:rsidRPr="000715A5">
        <w:rPr>
          <w:rFonts w:ascii="Times New Roman" w:hAnsi="Times New Roman" w:cs="Times New Roman"/>
          <w:sz w:val="28"/>
        </w:rPr>
        <w:t>.</w:t>
      </w:r>
      <w:r w:rsidR="008D6076">
        <w:rPr>
          <w:rFonts w:ascii="Times New Roman" w:hAnsi="Times New Roman" w:cs="Times New Roman"/>
          <w:sz w:val="28"/>
        </w:rPr>
        <w:t xml:space="preserve"> </w:t>
      </w:r>
      <w:r w:rsidRPr="000715A5">
        <w:rPr>
          <w:rFonts w:ascii="Times New Roman" w:hAnsi="Times New Roman" w:cs="Times New Roman"/>
          <w:sz w:val="28"/>
        </w:rPr>
        <w:t>— 2007 .— 356 с.</w:t>
      </w:r>
    </w:p>
    <w:sectPr w:rsidR="004B0F32" w:rsidSect="00A333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445"/>
    <w:multiLevelType w:val="hybridMultilevel"/>
    <w:tmpl w:val="AF46889C"/>
    <w:lvl w:ilvl="0" w:tplc="6616F5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D45"/>
    <w:multiLevelType w:val="hybridMultilevel"/>
    <w:tmpl w:val="E7FA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F4B31"/>
    <w:multiLevelType w:val="multilevel"/>
    <w:tmpl w:val="A014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8D5B72"/>
    <w:multiLevelType w:val="multilevel"/>
    <w:tmpl w:val="D74C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3151E5"/>
    <w:multiLevelType w:val="hybridMultilevel"/>
    <w:tmpl w:val="5774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A5"/>
    <w:rsid w:val="000270AD"/>
    <w:rsid w:val="000715A5"/>
    <w:rsid w:val="001200BF"/>
    <w:rsid w:val="00123335"/>
    <w:rsid w:val="00203AFB"/>
    <w:rsid w:val="002075AE"/>
    <w:rsid w:val="002F7C04"/>
    <w:rsid w:val="00332DDA"/>
    <w:rsid w:val="003600C2"/>
    <w:rsid w:val="003A7F6C"/>
    <w:rsid w:val="0049394E"/>
    <w:rsid w:val="004B0F32"/>
    <w:rsid w:val="004B28CF"/>
    <w:rsid w:val="006052FF"/>
    <w:rsid w:val="00763B6C"/>
    <w:rsid w:val="00763E7B"/>
    <w:rsid w:val="007D3777"/>
    <w:rsid w:val="008D6076"/>
    <w:rsid w:val="0095048A"/>
    <w:rsid w:val="009A0E87"/>
    <w:rsid w:val="00A333CF"/>
    <w:rsid w:val="00A34835"/>
    <w:rsid w:val="00AA5FC7"/>
    <w:rsid w:val="00AE13CC"/>
    <w:rsid w:val="00AE5105"/>
    <w:rsid w:val="00AF557F"/>
    <w:rsid w:val="00BE6F05"/>
    <w:rsid w:val="00C21A1E"/>
    <w:rsid w:val="00CA19C2"/>
    <w:rsid w:val="00D5150C"/>
    <w:rsid w:val="00DE1B0B"/>
    <w:rsid w:val="00E250F1"/>
    <w:rsid w:val="00EC2F6D"/>
    <w:rsid w:val="00F027DF"/>
    <w:rsid w:val="00FC76A5"/>
    <w:rsid w:val="00FE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9BAC3-6560-40FD-996E-77C6C916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5FC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A5FC7"/>
  </w:style>
  <w:style w:type="paragraph" w:styleId="a4">
    <w:name w:val="Normal (Web)"/>
    <w:basedOn w:val="a"/>
    <w:uiPriority w:val="99"/>
    <w:semiHidden/>
    <w:unhideWhenUsed/>
    <w:rsid w:val="0020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75AE"/>
    <w:pPr>
      <w:ind w:left="720"/>
      <w:contextualSpacing/>
    </w:pPr>
  </w:style>
  <w:style w:type="character" w:customStyle="1" w:styleId="w">
    <w:name w:val="w"/>
    <w:basedOn w:val="a0"/>
    <w:rsid w:val="00AF557F"/>
  </w:style>
  <w:style w:type="character" w:styleId="a6">
    <w:name w:val="Emphasis"/>
    <w:basedOn w:val="a0"/>
    <w:uiPriority w:val="20"/>
    <w:qFormat/>
    <w:rsid w:val="00AE13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5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3B78-76B8-4E00-8BB2-242FEB54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Борисовы</cp:lastModifiedBy>
  <cp:revision>17</cp:revision>
  <dcterms:created xsi:type="dcterms:W3CDTF">2017-04-04T12:07:00Z</dcterms:created>
  <dcterms:modified xsi:type="dcterms:W3CDTF">2018-03-25T09:52:00Z</dcterms:modified>
</cp:coreProperties>
</file>